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CB" w:rsidRPr="00CF63FD" w:rsidRDefault="00D755CB" w:rsidP="00D755CB">
      <w:pPr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63F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ю</w:t>
      </w:r>
      <w:r w:rsidRPr="00CF63FD">
        <w:rPr>
          <w:rFonts w:ascii="Times New Roman" w:hAnsi="Times New Roman"/>
          <w:sz w:val="28"/>
          <w:szCs w:val="28"/>
        </w:rPr>
        <w:t xml:space="preserve"> правления</w:t>
      </w:r>
    </w:p>
    <w:p w:rsidR="00D755CB" w:rsidRPr="00CF63FD" w:rsidRDefault="00D755CB" w:rsidP="00D755CB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Фонда социальной защиты</w:t>
      </w:r>
    </w:p>
    <w:p w:rsidR="00D755CB" w:rsidRPr="00CF63FD" w:rsidRDefault="00D755CB" w:rsidP="00D755C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63FD">
        <w:rPr>
          <w:rFonts w:ascii="Times New Roman" w:hAnsi="Times New Roman"/>
          <w:sz w:val="28"/>
          <w:szCs w:val="28"/>
        </w:rPr>
        <w:t xml:space="preserve">бучающихся в </w:t>
      </w:r>
      <w:r>
        <w:rPr>
          <w:rFonts w:ascii="Times New Roman" w:hAnsi="Times New Roman"/>
          <w:sz w:val="28"/>
          <w:szCs w:val="28"/>
        </w:rPr>
        <w:t xml:space="preserve">МПТИ (ф) </w:t>
      </w:r>
      <w:r w:rsidRPr="00CF63FD">
        <w:rPr>
          <w:rFonts w:ascii="Times New Roman" w:hAnsi="Times New Roman"/>
          <w:sz w:val="28"/>
          <w:szCs w:val="28"/>
        </w:rPr>
        <w:t>СВФУ</w:t>
      </w:r>
    </w:p>
    <w:p w:rsidR="00D755CB" w:rsidRPr="00CF63FD" w:rsidRDefault="00D755CB" w:rsidP="00D755C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Э. Соловьеву</w:t>
      </w:r>
    </w:p>
    <w:p w:rsidR="00D755CB" w:rsidRPr="00CF63FD" w:rsidRDefault="00D755CB" w:rsidP="00D755CB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От______________________________</w:t>
      </w:r>
    </w:p>
    <w:p w:rsidR="00D755CB" w:rsidRPr="00CF63FD" w:rsidRDefault="00D755CB" w:rsidP="00D755CB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студента __ курса, группы_____</w:t>
      </w:r>
      <w:r>
        <w:rPr>
          <w:rFonts w:ascii="Times New Roman" w:hAnsi="Times New Roman"/>
          <w:sz w:val="28"/>
          <w:szCs w:val="28"/>
        </w:rPr>
        <w:t>_____</w:t>
      </w:r>
    </w:p>
    <w:p w:rsidR="00D755CB" w:rsidRPr="00CF63FD" w:rsidRDefault="00D755CB" w:rsidP="00D755C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CF63FD">
        <w:rPr>
          <w:rFonts w:ascii="Times New Roman" w:hAnsi="Times New Roman"/>
          <w:sz w:val="28"/>
          <w:szCs w:val="28"/>
        </w:rPr>
        <w:t>.т</w:t>
      </w:r>
      <w:proofErr w:type="spellEnd"/>
      <w:r w:rsidRPr="00CF63FD">
        <w:rPr>
          <w:rFonts w:ascii="Times New Roman" w:hAnsi="Times New Roman"/>
          <w:sz w:val="28"/>
          <w:szCs w:val="28"/>
        </w:rPr>
        <w:t>. _________________________</w:t>
      </w:r>
    </w:p>
    <w:p w:rsidR="00D755CB" w:rsidRDefault="00D755CB" w:rsidP="00D755CB">
      <w:pPr>
        <w:jc w:val="center"/>
        <w:rPr>
          <w:rFonts w:ascii="Times New Roman" w:hAnsi="Times New Roman"/>
          <w:sz w:val="28"/>
          <w:szCs w:val="28"/>
        </w:rPr>
      </w:pPr>
    </w:p>
    <w:p w:rsidR="00D755CB" w:rsidRPr="00CF63FD" w:rsidRDefault="00D755CB" w:rsidP="00D755C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63F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755CB" w:rsidRPr="00CF63FD" w:rsidRDefault="00D755CB" w:rsidP="00D755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 xml:space="preserve">Прошу оказать мне </w:t>
      </w:r>
      <w:r w:rsidR="00F71814">
        <w:rPr>
          <w:rFonts w:ascii="Times New Roman" w:hAnsi="Times New Roman"/>
          <w:bCs/>
          <w:sz w:val="28"/>
          <w:szCs w:val="28"/>
        </w:rPr>
        <w:t>единовременную</w:t>
      </w:r>
      <w:r w:rsidRPr="00CF63FD">
        <w:rPr>
          <w:rFonts w:ascii="Times New Roman" w:hAnsi="Times New Roman"/>
          <w:bCs/>
          <w:sz w:val="28"/>
          <w:szCs w:val="28"/>
        </w:rPr>
        <w:t xml:space="preserve"> материальную помощь</w:t>
      </w:r>
      <w:r w:rsidR="006B0244">
        <w:rPr>
          <w:rFonts w:ascii="Times New Roman" w:hAnsi="Times New Roman"/>
          <w:bCs/>
          <w:sz w:val="28"/>
          <w:szCs w:val="28"/>
        </w:rPr>
        <w:t>, так как я получаю государственную социальную стипендию.</w:t>
      </w:r>
      <w:r w:rsidR="00C13F1B">
        <w:rPr>
          <w:rFonts w:ascii="Times New Roman" w:hAnsi="Times New Roman"/>
          <w:bCs/>
          <w:sz w:val="28"/>
          <w:szCs w:val="28"/>
        </w:rPr>
        <w:t xml:space="preserve"> </w:t>
      </w:r>
      <w:r w:rsidRPr="00CF63FD">
        <w:rPr>
          <w:rFonts w:ascii="Times New Roman" w:hAnsi="Times New Roman"/>
          <w:sz w:val="28"/>
          <w:szCs w:val="28"/>
        </w:rPr>
        <w:t>Прилагаю документы:</w:t>
      </w:r>
    </w:p>
    <w:p w:rsidR="00D755CB" w:rsidRDefault="00D755CB" w:rsidP="00D755C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Копия паспорта</w:t>
      </w:r>
      <w:r>
        <w:rPr>
          <w:rFonts w:ascii="Times New Roman" w:hAnsi="Times New Roman"/>
          <w:sz w:val="28"/>
          <w:szCs w:val="28"/>
        </w:rPr>
        <w:t xml:space="preserve"> (с пропиской</w:t>
      </w:r>
      <w:r w:rsidRPr="00CF63FD">
        <w:rPr>
          <w:rFonts w:ascii="Times New Roman" w:hAnsi="Times New Roman"/>
          <w:sz w:val="28"/>
          <w:szCs w:val="28"/>
        </w:rPr>
        <w:t>)</w:t>
      </w:r>
    </w:p>
    <w:p w:rsidR="00786FE2" w:rsidRDefault="00C13F1B" w:rsidP="00D755C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ИНН</w:t>
      </w:r>
    </w:p>
    <w:p w:rsidR="00C13F1B" w:rsidRDefault="00C13F1B" w:rsidP="00D755C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НИЛС</w:t>
      </w:r>
    </w:p>
    <w:p w:rsidR="006B0244" w:rsidRDefault="006B0244" w:rsidP="00D755C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правки________________________________________________</w:t>
      </w:r>
    </w:p>
    <w:p w:rsidR="006B0244" w:rsidRDefault="006B0244" w:rsidP="006B0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755CB" w:rsidRPr="00CF63FD" w:rsidRDefault="00D755CB" w:rsidP="00D755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55CB" w:rsidRDefault="00D755CB" w:rsidP="00D755C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755CB" w:rsidRDefault="00D755CB" w:rsidP="00D755C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755CB" w:rsidRPr="00CF63FD" w:rsidRDefault="00D755CB" w:rsidP="00D755C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Ответственность за подлинность поданных документов и достоверно</w:t>
      </w:r>
      <w:r>
        <w:rPr>
          <w:rFonts w:ascii="Times New Roman" w:hAnsi="Times New Roman"/>
          <w:sz w:val="28"/>
          <w:szCs w:val="28"/>
        </w:rPr>
        <w:t>сть указанных в заявлении данных</w:t>
      </w:r>
      <w:r w:rsidRPr="00CF63FD">
        <w:rPr>
          <w:rFonts w:ascii="Times New Roman" w:hAnsi="Times New Roman"/>
          <w:sz w:val="28"/>
          <w:szCs w:val="28"/>
        </w:rPr>
        <w:t xml:space="preserve"> беру на себя.</w:t>
      </w:r>
    </w:p>
    <w:p w:rsidR="00D755CB" w:rsidRDefault="00D755CB" w:rsidP="00D755CB">
      <w:pPr>
        <w:pStyle w:val="a3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55CB" w:rsidRPr="00CF63FD" w:rsidRDefault="00D755CB" w:rsidP="00D755CB">
      <w:pPr>
        <w:pStyle w:val="a3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</w:p>
    <w:p w:rsidR="00D755CB" w:rsidRDefault="00D755CB" w:rsidP="00D755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55CB" w:rsidRDefault="00D755CB" w:rsidP="00D755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55CB" w:rsidRDefault="00D755CB" w:rsidP="00D755CB">
      <w:pPr>
        <w:pStyle w:val="a3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                                _______________________________</w:t>
      </w:r>
    </w:p>
    <w:p w:rsidR="00D755CB" w:rsidRPr="00CF63FD" w:rsidRDefault="00D755CB" w:rsidP="00D755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 xml:space="preserve">Дат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F63FD">
        <w:rPr>
          <w:rFonts w:ascii="Times New Roman" w:hAnsi="Times New Roman"/>
          <w:sz w:val="28"/>
          <w:szCs w:val="28"/>
        </w:rPr>
        <w:t>Подпись/расшифровка подписи</w:t>
      </w:r>
    </w:p>
    <w:p w:rsidR="00784840" w:rsidRDefault="00784840"/>
    <w:p w:rsidR="003A3DB6" w:rsidRDefault="003A3DB6"/>
    <w:p w:rsidR="003A3DB6" w:rsidRDefault="003A3DB6"/>
    <w:p w:rsidR="003A3DB6" w:rsidRDefault="003A3DB6"/>
    <w:p w:rsidR="003A3DB6" w:rsidRDefault="003A3DB6"/>
    <w:p w:rsidR="003A3DB6" w:rsidRDefault="003A3DB6"/>
    <w:p w:rsidR="003A3DB6" w:rsidRDefault="003A3DB6"/>
    <w:p w:rsidR="003A3DB6" w:rsidRDefault="003A3DB6"/>
    <w:p w:rsidR="003A3DB6" w:rsidRDefault="003A3DB6"/>
    <w:p w:rsidR="008975D2" w:rsidRPr="00CF63FD" w:rsidRDefault="008975D2" w:rsidP="008975D2">
      <w:pPr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F63F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ю</w:t>
      </w:r>
      <w:r w:rsidRPr="00CF63FD">
        <w:rPr>
          <w:rFonts w:ascii="Times New Roman" w:hAnsi="Times New Roman"/>
          <w:sz w:val="28"/>
          <w:szCs w:val="28"/>
        </w:rPr>
        <w:t xml:space="preserve"> правления</w:t>
      </w:r>
    </w:p>
    <w:p w:rsidR="008975D2" w:rsidRPr="00CF63FD" w:rsidRDefault="008975D2" w:rsidP="008975D2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Фонда социальной защиты</w:t>
      </w:r>
    </w:p>
    <w:p w:rsidR="008975D2" w:rsidRPr="00CF63FD" w:rsidRDefault="008975D2" w:rsidP="008975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63FD">
        <w:rPr>
          <w:rFonts w:ascii="Times New Roman" w:hAnsi="Times New Roman"/>
          <w:sz w:val="28"/>
          <w:szCs w:val="28"/>
        </w:rPr>
        <w:t xml:space="preserve">бучающихся в </w:t>
      </w:r>
      <w:r>
        <w:rPr>
          <w:rFonts w:ascii="Times New Roman" w:hAnsi="Times New Roman"/>
          <w:sz w:val="28"/>
          <w:szCs w:val="28"/>
        </w:rPr>
        <w:t xml:space="preserve">МПТИ (ф) </w:t>
      </w:r>
      <w:r w:rsidRPr="00CF63FD">
        <w:rPr>
          <w:rFonts w:ascii="Times New Roman" w:hAnsi="Times New Roman"/>
          <w:sz w:val="28"/>
          <w:szCs w:val="28"/>
        </w:rPr>
        <w:t>СВФУ</w:t>
      </w:r>
    </w:p>
    <w:p w:rsidR="008975D2" w:rsidRPr="00CF63FD" w:rsidRDefault="008975D2" w:rsidP="008975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Э. Соловьеву</w:t>
      </w:r>
    </w:p>
    <w:p w:rsidR="008975D2" w:rsidRPr="00CF63FD" w:rsidRDefault="008975D2" w:rsidP="008975D2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От______________________________</w:t>
      </w:r>
    </w:p>
    <w:p w:rsidR="008975D2" w:rsidRPr="00CF63FD" w:rsidRDefault="008975D2" w:rsidP="008975D2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студента __ курса, группы_____</w:t>
      </w:r>
      <w:r>
        <w:rPr>
          <w:rFonts w:ascii="Times New Roman" w:hAnsi="Times New Roman"/>
          <w:sz w:val="28"/>
          <w:szCs w:val="28"/>
        </w:rPr>
        <w:t>_____</w:t>
      </w:r>
    </w:p>
    <w:p w:rsidR="008975D2" w:rsidRPr="00CF63FD" w:rsidRDefault="008975D2" w:rsidP="008975D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CF63FD">
        <w:rPr>
          <w:rFonts w:ascii="Times New Roman" w:hAnsi="Times New Roman"/>
          <w:sz w:val="28"/>
          <w:szCs w:val="28"/>
        </w:rPr>
        <w:t>.т</w:t>
      </w:r>
      <w:proofErr w:type="spellEnd"/>
      <w:r w:rsidRPr="00CF63FD">
        <w:rPr>
          <w:rFonts w:ascii="Times New Roman" w:hAnsi="Times New Roman"/>
          <w:sz w:val="28"/>
          <w:szCs w:val="28"/>
        </w:rPr>
        <w:t>. _________________________</w:t>
      </w:r>
    </w:p>
    <w:p w:rsidR="008975D2" w:rsidRDefault="008975D2" w:rsidP="008975D2">
      <w:pPr>
        <w:jc w:val="center"/>
        <w:rPr>
          <w:rFonts w:ascii="Times New Roman" w:hAnsi="Times New Roman"/>
          <w:sz w:val="28"/>
          <w:szCs w:val="28"/>
        </w:rPr>
      </w:pPr>
    </w:p>
    <w:p w:rsidR="008975D2" w:rsidRPr="00CF63FD" w:rsidRDefault="008975D2" w:rsidP="008975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63F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975D2" w:rsidRPr="00CF63FD" w:rsidRDefault="008975D2" w:rsidP="008975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 xml:space="preserve">Прошу оказать мне </w:t>
      </w:r>
      <w:r>
        <w:rPr>
          <w:rFonts w:ascii="Times New Roman" w:hAnsi="Times New Roman"/>
          <w:bCs/>
          <w:sz w:val="28"/>
          <w:szCs w:val="28"/>
        </w:rPr>
        <w:t>ежемесячную</w:t>
      </w:r>
      <w:r w:rsidRPr="00CF63FD">
        <w:rPr>
          <w:rFonts w:ascii="Times New Roman" w:hAnsi="Times New Roman"/>
          <w:bCs/>
          <w:sz w:val="28"/>
          <w:szCs w:val="28"/>
        </w:rPr>
        <w:t xml:space="preserve"> материальную помощь</w:t>
      </w:r>
      <w:r>
        <w:rPr>
          <w:rFonts w:ascii="Times New Roman" w:hAnsi="Times New Roman"/>
          <w:bCs/>
          <w:sz w:val="28"/>
          <w:szCs w:val="28"/>
        </w:rPr>
        <w:t xml:space="preserve">, так как я отношусь к категории «Семейный студент». </w:t>
      </w:r>
      <w:r w:rsidRPr="00CF63FD">
        <w:rPr>
          <w:rFonts w:ascii="Times New Roman" w:hAnsi="Times New Roman"/>
          <w:sz w:val="28"/>
          <w:szCs w:val="28"/>
        </w:rPr>
        <w:t>Прилагаю документы:</w:t>
      </w:r>
    </w:p>
    <w:p w:rsidR="008975D2" w:rsidRDefault="008975D2" w:rsidP="008975D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Копия паспорта</w:t>
      </w:r>
      <w:r>
        <w:rPr>
          <w:rFonts w:ascii="Times New Roman" w:hAnsi="Times New Roman"/>
          <w:sz w:val="28"/>
          <w:szCs w:val="28"/>
        </w:rPr>
        <w:t xml:space="preserve"> (с пропиской</w:t>
      </w:r>
      <w:r w:rsidRPr="00CF63FD">
        <w:rPr>
          <w:rFonts w:ascii="Times New Roman" w:hAnsi="Times New Roman"/>
          <w:sz w:val="28"/>
          <w:szCs w:val="28"/>
        </w:rPr>
        <w:t>)</w:t>
      </w:r>
    </w:p>
    <w:p w:rsidR="008975D2" w:rsidRDefault="008975D2" w:rsidP="008975D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ИНН</w:t>
      </w:r>
    </w:p>
    <w:p w:rsidR="008975D2" w:rsidRDefault="008975D2" w:rsidP="008975D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НИЛС</w:t>
      </w:r>
    </w:p>
    <w:p w:rsidR="008975D2" w:rsidRDefault="008975D2" w:rsidP="008975D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егистрации брака</w:t>
      </w:r>
    </w:p>
    <w:p w:rsidR="008975D2" w:rsidRDefault="008975D2" w:rsidP="008975D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ребенка</w:t>
      </w:r>
    </w:p>
    <w:p w:rsidR="008975D2" w:rsidRDefault="008975D2" w:rsidP="008975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5D2" w:rsidRPr="00CF63FD" w:rsidRDefault="008975D2" w:rsidP="008975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5D2" w:rsidRDefault="008975D2" w:rsidP="008975D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975D2" w:rsidRDefault="008975D2" w:rsidP="008975D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975D2" w:rsidRPr="00CF63FD" w:rsidRDefault="008975D2" w:rsidP="008975D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Ответственность за подлинность поданных документов и достоверно</w:t>
      </w:r>
      <w:r>
        <w:rPr>
          <w:rFonts w:ascii="Times New Roman" w:hAnsi="Times New Roman"/>
          <w:sz w:val="28"/>
          <w:szCs w:val="28"/>
        </w:rPr>
        <w:t>сть указанных в заявлении данных</w:t>
      </w:r>
      <w:r w:rsidRPr="00CF63FD">
        <w:rPr>
          <w:rFonts w:ascii="Times New Roman" w:hAnsi="Times New Roman"/>
          <w:sz w:val="28"/>
          <w:szCs w:val="28"/>
        </w:rPr>
        <w:t xml:space="preserve"> беру на себя.</w:t>
      </w:r>
    </w:p>
    <w:p w:rsidR="008975D2" w:rsidRDefault="008975D2" w:rsidP="008975D2">
      <w:pPr>
        <w:pStyle w:val="a3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75D2" w:rsidRPr="00CF63FD" w:rsidRDefault="008975D2" w:rsidP="008975D2">
      <w:pPr>
        <w:pStyle w:val="a3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</w:p>
    <w:p w:rsidR="008975D2" w:rsidRDefault="008975D2" w:rsidP="008975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5D2" w:rsidRDefault="008975D2" w:rsidP="008975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5D2" w:rsidRDefault="008975D2" w:rsidP="008975D2">
      <w:pPr>
        <w:pStyle w:val="a3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                                _______________________________</w:t>
      </w:r>
    </w:p>
    <w:p w:rsidR="008975D2" w:rsidRPr="00CF63FD" w:rsidRDefault="008975D2" w:rsidP="008975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 xml:space="preserve">Дат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F63FD">
        <w:rPr>
          <w:rFonts w:ascii="Times New Roman" w:hAnsi="Times New Roman"/>
          <w:sz w:val="28"/>
          <w:szCs w:val="28"/>
        </w:rPr>
        <w:t>Подпись/расшифровка подписи</w:t>
      </w:r>
    </w:p>
    <w:p w:rsidR="008975D2" w:rsidRDefault="008975D2" w:rsidP="008975D2"/>
    <w:p w:rsidR="003A3DB6" w:rsidRDefault="003A3DB6"/>
    <w:p w:rsidR="008975D2" w:rsidRDefault="008975D2" w:rsidP="003A3DB6">
      <w:pPr>
        <w:ind w:right="-5"/>
        <w:jc w:val="right"/>
        <w:rPr>
          <w:rFonts w:ascii="Times New Roman" w:hAnsi="Times New Roman"/>
          <w:sz w:val="28"/>
          <w:szCs w:val="28"/>
        </w:rPr>
      </w:pPr>
    </w:p>
    <w:p w:rsidR="008975D2" w:rsidRDefault="008975D2" w:rsidP="003A3DB6">
      <w:pPr>
        <w:ind w:right="-5"/>
        <w:jc w:val="right"/>
        <w:rPr>
          <w:rFonts w:ascii="Times New Roman" w:hAnsi="Times New Roman"/>
          <w:sz w:val="28"/>
          <w:szCs w:val="28"/>
        </w:rPr>
      </w:pPr>
    </w:p>
    <w:p w:rsidR="008975D2" w:rsidRDefault="008975D2" w:rsidP="003A3DB6">
      <w:pPr>
        <w:ind w:right="-5"/>
        <w:jc w:val="right"/>
        <w:rPr>
          <w:rFonts w:ascii="Times New Roman" w:hAnsi="Times New Roman"/>
          <w:sz w:val="28"/>
          <w:szCs w:val="28"/>
        </w:rPr>
      </w:pPr>
    </w:p>
    <w:p w:rsidR="008975D2" w:rsidRDefault="008975D2" w:rsidP="008975D2">
      <w:pPr>
        <w:ind w:right="-5"/>
        <w:rPr>
          <w:rFonts w:ascii="Times New Roman" w:hAnsi="Times New Roman"/>
          <w:sz w:val="28"/>
          <w:szCs w:val="28"/>
        </w:rPr>
      </w:pPr>
    </w:p>
    <w:p w:rsidR="00DD4558" w:rsidRDefault="00DD4558" w:rsidP="008975D2">
      <w:pPr>
        <w:ind w:right="-5"/>
        <w:rPr>
          <w:rFonts w:ascii="Times New Roman" w:hAnsi="Times New Roman"/>
          <w:sz w:val="28"/>
          <w:szCs w:val="28"/>
        </w:rPr>
      </w:pPr>
    </w:p>
    <w:p w:rsidR="003A3DB6" w:rsidRPr="00CF63FD" w:rsidRDefault="003A3DB6" w:rsidP="003A3DB6">
      <w:pPr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F63F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ю</w:t>
      </w:r>
      <w:r w:rsidRPr="00CF63FD">
        <w:rPr>
          <w:rFonts w:ascii="Times New Roman" w:hAnsi="Times New Roman"/>
          <w:sz w:val="28"/>
          <w:szCs w:val="28"/>
        </w:rPr>
        <w:t xml:space="preserve"> правления</w:t>
      </w:r>
    </w:p>
    <w:p w:rsidR="003A3DB6" w:rsidRPr="00CF63FD" w:rsidRDefault="003A3DB6" w:rsidP="003A3DB6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Фонда социальной защиты</w:t>
      </w:r>
    </w:p>
    <w:p w:rsidR="003A3DB6" w:rsidRPr="00CF63FD" w:rsidRDefault="003A3DB6" w:rsidP="003A3D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63FD">
        <w:rPr>
          <w:rFonts w:ascii="Times New Roman" w:hAnsi="Times New Roman"/>
          <w:sz w:val="28"/>
          <w:szCs w:val="28"/>
        </w:rPr>
        <w:t xml:space="preserve">бучающихся в </w:t>
      </w:r>
      <w:r>
        <w:rPr>
          <w:rFonts w:ascii="Times New Roman" w:hAnsi="Times New Roman"/>
          <w:sz w:val="28"/>
          <w:szCs w:val="28"/>
        </w:rPr>
        <w:t xml:space="preserve">МПТИ (ф) </w:t>
      </w:r>
      <w:r w:rsidRPr="00CF63FD">
        <w:rPr>
          <w:rFonts w:ascii="Times New Roman" w:hAnsi="Times New Roman"/>
          <w:sz w:val="28"/>
          <w:szCs w:val="28"/>
        </w:rPr>
        <w:t>СВФУ</w:t>
      </w:r>
    </w:p>
    <w:p w:rsidR="003A3DB6" w:rsidRPr="00CF63FD" w:rsidRDefault="003A3DB6" w:rsidP="003A3D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Э. Соловьеву</w:t>
      </w:r>
    </w:p>
    <w:p w:rsidR="003A3DB6" w:rsidRPr="00CF63FD" w:rsidRDefault="003A3DB6" w:rsidP="003A3DB6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От______________________________</w:t>
      </w:r>
    </w:p>
    <w:p w:rsidR="003A3DB6" w:rsidRPr="00CF63FD" w:rsidRDefault="003A3DB6" w:rsidP="003A3DB6">
      <w:pPr>
        <w:jc w:val="right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студента __ курса, группы_____</w:t>
      </w:r>
      <w:r>
        <w:rPr>
          <w:rFonts w:ascii="Times New Roman" w:hAnsi="Times New Roman"/>
          <w:sz w:val="28"/>
          <w:szCs w:val="28"/>
        </w:rPr>
        <w:t>_____</w:t>
      </w:r>
    </w:p>
    <w:p w:rsidR="003A3DB6" w:rsidRPr="00CF63FD" w:rsidRDefault="003A3DB6" w:rsidP="003A3DB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CF63FD">
        <w:rPr>
          <w:rFonts w:ascii="Times New Roman" w:hAnsi="Times New Roman"/>
          <w:sz w:val="28"/>
          <w:szCs w:val="28"/>
        </w:rPr>
        <w:t>.т</w:t>
      </w:r>
      <w:proofErr w:type="spellEnd"/>
      <w:r w:rsidRPr="00CF63FD">
        <w:rPr>
          <w:rFonts w:ascii="Times New Roman" w:hAnsi="Times New Roman"/>
          <w:sz w:val="28"/>
          <w:szCs w:val="28"/>
        </w:rPr>
        <w:t>. _________________________</w:t>
      </w:r>
    </w:p>
    <w:p w:rsidR="003A3DB6" w:rsidRDefault="003A3DB6" w:rsidP="003A3DB6">
      <w:pPr>
        <w:jc w:val="center"/>
        <w:rPr>
          <w:rFonts w:ascii="Times New Roman" w:hAnsi="Times New Roman"/>
          <w:sz w:val="28"/>
          <w:szCs w:val="28"/>
        </w:rPr>
      </w:pPr>
    </w:p>
    <w:p w:rsidR="003A3DB6" w:rsidRPr="00CF63FD" w:rsidRDefault="003A3DB6" w:rsidP="003A3D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63F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3A3DB6" w:rsidRDefault="003A3DB6" w:rsidP="003A3D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 xml:space="preserve">Прошу оказать мне </w:t>
      </w:r>
      <w:r>
        <w:rPr>
          <w:rFonts w:ascii="Times New Roman" w:hAnsi="Times New Roman"/>
          <w:bCs/>
          <w:sz w:val="28"/>
          <w:szCs w:val="28"/>
        </w:rPr>
        <w:t>единовременную</w:t>
      </w:r>
      <w:r w:rsidRPr="00CF63FD">
        <w:rPr>
          <w:rFonts w:ascii="Times New Roman" w:hAnsi="Times New Roman"/>
          <w:bCs/>
          <w:sz w:val="28"/>
          <w:szCs w:val="28"/>
        </w:rPr>
        <w:t xml:space="preserve"> материальную помощь</w:t>
      </w:r>
      <w:r w:rsidR="003B082F">
        <w:rPr>
          <w:rFonts w:ascii="Times New Roman" w:hAnsi="Times New Roman"/>
          <w:sz w:val="28"/>
          <w:szCs w:val="28"/>
        </w:rPr>
        <w:t>, так как я являюсь Иностранным студентом</w:t>
      </w:r>
      <w:r w:rsidR="002A5C6E">
        <w:rPr>
          <w:rFonts w:ascii="Times New Roman" w:hAnsi="Times New Roman"/>
          <w:sz w:val="28"/>
          <w:szCs w:val="28"/>
        </w:rPr>
        <w:t>.</w:t>
      </w:r>
    </w:p>
    <w:p w:rsidR="003A3DB6" w:rsidRPr="00CF63FD" w:rsidRDefault="003A3DB6" w:rsidP="003A3D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Прилагаю документы:</w:t>
      </w:r>
    </w:p>
    <w:p w:rsidR="003B082F" w:rsidRPr="003B082F" w:rsidRDefault="003A3DB6" w:rsidP="003B082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Копия паспорта</w:t>
      </w:r>
    </w:p>
    <w:p w:rsidR="003A3DB6" w:rsidRDefault="003A3DB6" w:rsidP="003A3D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</w:t>
      </w:r>
      <w:r w:rsidR="003B082F">
        <w:rPr>
          <w:rFonts w:ascii="Times New Roman" w:hAnsi="Times New Roman"/>
          <w:sz w:val="28"/>
          <w:szCs w:val="28"/>
        </w:rPr>
        <w:t xml:space="preserve"> (если есть)</w:t>
      </w:r>
    </w:p>
    <w:p w:rsidR="003A3DB6" w:rsidRPr="002A5C6E" w:rsidRDefault="003A3DB6" w:rsidP="003B08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DB6" w:rsidRPr="003A3DB6" w:rsidRDefault="003A3DB6" w:rsidP="003A3DB6">
      <w:pPr>
        <w:jc w:val="both"/>
        <w:rPr>
          <w:rFonts w:ascii="Times New Roman" w:hAnsi="Times New Roman"/>
          <w:sz w:val="28"/>
          <w:szCs w:val="28"/>
        </w:rPr>
      </w:pPr>
    </w:p>
    <w:p w:rsidR="003A3DB6" w:rsidRPr="00CF63FD" w:rsidRDefault="003A3DB6" w:rsidP="003A3D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DB6" w:rsidRDefault="003A3DB6" w:rsidP="003A3DB6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A3DB6" w:rsidRDefault="003A3DB6" w:rsidP="003A3DB6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A3DB6" w:rsidRPr="00CF63FD" w:rsidRDefault="003A3DB6" w:rsidP="003A3DB6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>Ответственность за подлинность поданных документов и достоверно</w:t>
      </w:r>
      <w:r>
        <w:rPr>
          <w:rFonts w:ascii="Times New Roman" w:hAnsi="Times New Roman"/>
          <w:sz w:val="28"/>
          <w:szCs w:val="28"/>
        </w:rPr>
        <w:t>сть указанных в заявлении данных</w:t>
      </w:r>
      <w:r w:rsidRPr="00CF63FD">
        <w:rPr>
          <w:rFonts w:ascii="Times New Roman" w:hAnsi="Times New Roman"/>
          <w:sz w:val="28"/>
          <w:szCs w:val="28"/>
        </w:rPr>
        <w:t xml:space="preserve"> беру на себя.</w:t>
      </w:r>
    </w:p>
    <w:p w:rsidR="003A3DB6" w:rsidRDefault="003A3DB6" w:rsidP="003A3DB6">
      <w:pPr>
        <w:pStyle w:val="a3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3DB6" w:rsidRPr="00CF63FD" w:rsidRDefault="003A3DB6" w:rsidP="003A3DB6">
      <w:pPr>
        <w:pStyle w:val="a3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</w:p>
    <w:p w:rsidR="003A3DB6" w:rsidRDefault="003A3DB6" w:rsidP="003A3D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DB6" w:rsidRDefault="003A3DB6" w:rsidP="003A3D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DB6" w:rsidRDefault="003A3DB6" w:rsidP="003A3DB6">
      <w:pPr>
        <w:pStyle w:val="a3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                                _______________________________</w:t>
      </w:r>
    </w:p>
    <w:p w:rsidR="003A3DB6" w:rsidRPr="00CF63FD" w:rsidRDefault="003A3DB6" w:rsidP="003A3D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63FD">
        <w:rPr>
          <w:rFonts w:ascii="Times New Roman" w:hAnsi="Times New Roman"/>
          <w:sz w:val="28"/>
          <w:szCs w:val="28"/>
        </w:rPr>
        <w:t xml:space="preserve">Дат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F63FD">
        <w:rPr>
          <w:rFonts w:ascii="Times New Roman" w:hAnsi="Times New Roman"/>
          <w:sz w:val="28"/>
          <w:szCs w:val="28"/>
        </w:rPr>
        <w:t>Подпись/расшифровка подписи</w:t>
      </w:r>
    </w:p>
    <w:p w:rsidR="003A3DB6" w:rsidRDefault="003A3DB6" w:rsidP="003A3DB6"/>
    <w:p w:rsidR="003A3DB6" w:rsidRDefault="003A3DB6"/>
    <w:p w:rsidR="00406BEE" w:rsidRDefault="00406BEE"/>
    <w:p w:rsidR="00406BEE" w:rsidRDefault="00406BEE"/>
    <w:p w:rsidR="00406BEE" w:rsidRDefault="00406BEE"/>
    <w:p w:rsidR="00DD4558" w:rsidRDefault="00DD4558" w:rsidP="00406BEE">
      <w:pPr>
        <w:ind w:right="-5"/>
        <w:jc w:val="right"/>
        <w:rPr>
          <w:rFonts w:ascii="Times New Roman" w:hAnsi="Times New Roman"/>
          <w:sz w:val="28"/>
          <w:szCs w:val="28"/>
        </w:rPr>
      </w:pPr>
    </w:p>
    <w:p w:rsidR="003B082F" w:rsidRDefault="003B082F" w:rsidP="00406BEE">
      <w:pPr>
        <w:ind w:right="-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B082F" w:rsidSect="00AF5B2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33E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2E4C00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12E3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155F61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8D26C2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438DF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0E0BA3"/>
    <w:multiLevelType w:val="hybridMultilevel"/>
    <w:tmpl w:val="CAC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CB"/>
    <w:rsid w:val="000B0BA1"/>
    <w:rsid w:val="00192DE4"/>
    <w:rsid w:val="0024163E"/>
    <w:rsid w:val="00271C24"/>
    <w:rsid w:val="002A5C6E"/>
    <w:rsid w:val="003A3DB6"/>
    <w:rsid w:val="003B082F"/>
    <w:rsid w:val="003B41FF"/>
    <w:rsid w:val="00406BEE"/>
    <w:rsid w:val="00416E95"/>
    <w:rsid w:val="004E4636"/>
    <w:rsid w:val="005A026C"/>
    <w:rsid w:val="006B0244"/>
    <w:rsid w:val="00784840"/>
    <w:rsid w:val="00786FE2"/>
    <w:rsid w:val="007A30ED"/>
    <w:rsid w:val="008975D2"/>
    <w:rsid w:val="00BF12D9"/>
    <w:rsid w:val="00C13F1B"/>
    <w:rsid w:val="00D755CB"/>
    <w:rsid w:val="00DD4558"/>
    <w:rsid w:val="00ED18FB"/>
    <w:rsid w:val="00F7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80C0A-9420-438E-8E87-DE4FECB7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5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66A7-F446-4DBC-896C-50FCA2B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Семен</cp:lastModifiedBy>
  <cp:revision>33</cp:revision>
  <cp:lastPrinted>2019-04-16T06:34:00Z</cp:lastPrinted>
  <dcterms:created xsi:type="dcterms:W3CDTF">2017-10-16T05:56:00Z</dcterms:created>
  <dcterms:modified xsi:type="dcterms:W3CDTF">2020-04-23T01:03:00Z</dcterms:modified>
</cp:coreProperties>
</file>